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6D0AB1DE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</w:t>
      </w:r>
      <w:r w:rsidR="007A4E95">
        <w:rPr>
          <w:sz w:val="28"/>
        </w:rPr>
        <w:t>|</w:t>
      </w:r>
      <w:r w:rsidR="00101111">
        <w:rPr>
          <w:sz w:val="28"/>
        </w:rPr>
        <w:t xml:space="preserve"> </w:t>
      </w:r>
      <w:r w:rsidR="007A4E95">
        <w:rPr>
          <w:sz w:val="28"/>
        </w:rPr>
        <w:t>Voice Actor</w:t>
      </w:r>
      <w:r w:rsidR="005426D8">
        <w:rPr>
          <w:sz w:val="28"/>
        </w:rPr>
        <w:t xml:space="preserve"> | Software Enginee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34A3F66D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>,</w:t>
      </w:r>
      <w:r w:rsidR="005426D8">
        <w:rPr>
          <w:b/>
          <w:sz w:val="20"/>
        </w:rPr>
        <w:t xml:space="preserve"> </w:t>
      </w:r>
      <w:r w:rsidR="005426D8" w:rsidRPr="000122A8">
        <w:rPr>
          <w:b/>
          <w:sz w:val="20"/>
        </w:rPr>
        <w:t>Software Engineering</w:t>
      </w:r>
      <w:r w:rsidR="005426D8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5778D8EE" w14:textId="1C27D0F6" w:rsidR="0070585E" w:rsidRPr="003F4C38" w:rsidRDefault="0070585E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7AB3017A" w:rsidR="0070585E" w:rsidRDefault="0070585E" w:rsidP="0070585E">
      <w:pPr>
        <w:pStyle w:val="TableParagraph"/>
        <w:spacing w:before="49"/>
        <w:ind w:left="105"/>
      </w:pPr>
      <w:r>
        <w:t>Aug 2023 – Present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DE87C38" w14:textId="0F5FEA29" w:rsidR="0070585E" w:rsidRDefault="0070585E" w:rsidP="0070585E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0AF26A1B" w14:textId="77777777" w:rsidR="0070585E" w:rsidRDefault="0070585E" w:rsidP="0070585E">
      <w:pPr>
        <w:pStyle w:val="TableParagraph"/>
        <w:spacing w:before="49"/>
        <w:ind w:left="720"/>
      </w:pPr>
    </w:p>
    <w:p w14:paraId="10DD47BB" w14:textId="5E62E7B3" w:rsidR="0070585E" w:rsidRPr="003D652F" w:rsidRDefault="0070585E" w:rsidP="0070585E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 xml:space="preserve">la </w:t>
      </w:r>
      <w:proofErr w:type="spellStart"/>
      <w:r>
        <w:rPr>
          <w:b/>
          <w:bCs/>
          <w:lang w:bidi="fa-IR"/>
        </w:rPr>
        <w:t>Sarvestan</w:t>
      </w:r>
      <w:proofErr w:type="spellEnd"/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5381C741" w14:textId="77777777" w:rsidR="00DA248F" w:rsidRPr="00DA248F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32A5D531" w14:textId="77777777" w:rsidR="00DA248F" w:rsidRPr="00DA248F" w:rsidRDefault="00DA248F" w:rsidP="0070585E">
      <w:pPr>
        <w:pStyle w:val="TableParagraph"/>
        <w:tabs>
          <w:tab w:val="left" w:pos="1219"/>
        </w:tabs>
        <w:spacing w:before="5" w:line="271" w:lineRule="exact"/>
        <w:rPr>
          <w:rFonts w:ascii="Times New Roman"/>
        </w:rPr>
      </w:pP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6BD9D183" w14:textId="61C024BC" w:rsidR="003D652F" w:rsidRDefault="003D652F" w:rsidP="0070585E">
      <w:pPr>
        <w:pStyle w:val="TableParagraph"/>
        <w:spacing w:before="49"/>
        <w:ind w:left="105"/>
      </w:pPr>
      <w:r>
        <w:t>Oct 2022 – Nov 2022</w:t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70585E">
      <w:pPr>
        <w:pStyle w:val="TableParagraph"/>
        <w:spacing w:before="49"/>
        <w:ind w:left="720"/>
      </w:pPr>
    </w:p>
    <w:p w14:paraId="32103D43" w14:textId="0B612076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2EE3470F" w14:textId="77777777" w:rsidR="0070585E" w:rsidRDefault="0070585E" w:rsidP="0070585E">
      <w:pPr>
        <w:pStyle w:val="ListParagraph"/>
      </w:pP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15CF4442" w14:textId="679F85F5" w:rsidR="000411ED" w:rsidRDefault="000411ED" w:rsidP="0070585E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1670438A" w14:textId="77777777" w:rsidR="0070585E" w:rsidRDefault="0070585E" w:rsidP="0070585E">
      <w:pPr>
        <w:pStyle w:val="ListParagraph"/>
        <w:rPr>
          <w:b/>
          <w:sz w:val="24"/>
        </w:rPr>
      </w:pPr>
    </w:p>
    <w:p w14:paraId="18CD48D8" w14:textId="77777777" w:rsidR="0070585E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677CA7E2" w14:textId="77777777" w:rsidR="0070585E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50F28A5F" w14:textId="77777777" w:rsidR="0070585E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0C43B4DB" w14:textId="77777777" w:rsidR="0070585E" w:rsidRPr="005D56C4" w:rsidRDefault="0070585E" w:rsidP="0070585E">
      <w:pPr>
        <w:pStyle w:val="TableParagraph"/>
        <w:spacing w:line="292" w:lineRule="exact"/>
        <w:rPr>
          <w:b/>
          <w:sz w:val="24"/>
        </w:rPr>
      </w:pP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lastRenderedPageBreak/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474476A1" w14:textId="77777777" w:rsidR="001E6256" w:rsidRPr="001660A2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67B275CC" w14:textId="77777777" w:rsidR="001E6256" w:rsidRPr="001E6256" w:rsidRDefault="001E6256" w:rsidP="0070585E">
      <w:pPr>
        <w:rPr>
          <w:rFonts w:ascii="Segoe UI" w:hAnsi="Segoe UI" w:cs="Segoe UI"/>
          <w:sz w:val="21"/>
          <w:szCs w:val="21"/>
        </w:rPr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lastRenderedPageBreak/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226A2F52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DDD0103" w14:textId="77777777" w:rsidR="00847D7F" w:rsidRDefault="00847D7F" w:rsidP="0070585E">
      <w:pPr>
        <w:pStyle w:val="TableParagraph"/>
        <w:spacing w:line="267" w:lineRule="exact"/>
        <w:ind w:left="109"/>
      </w:pPr>
    </w:p>
    <w:p w14:paraId="3D62F3C4" w14:textId="77777777" w:rsidR="00847D7F" w:rsidRDefault="00847D7F" w:rsidP="0070585E">
      <w:pPr>
        <w:pStyle w:val="TableParagraph"/>
        <w:spacing w:line="267" w:lineRule="exact"/>
        <w:ind w:left="109"/>
      </w:pP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5B7595E7" w14:textId="6B9B385A" w:rsidR="000411ED" w:rsidRDefault="000411ED" w:rsidP="0070585E">
      <w:pPr>
        <w:pStyle w:val="TableParagraph"/>
        <w:spacing w:line="267" w:lineRule="exact"/>
      </w:pPr>
    </w:p>
    <w:p w14:paraId="4BCA97BD" w14:textId="77777777" w:rsidR="0070585E" w:rsidRDefault="0070585E" w:rsidP="0070585E">
      <w:pPr>
        <w:pStyle w:val="TableParagraph"/>
        <w:spacing w:line="267" w:lineRule="exact"/>
      </w:pPr>
    </w:p>
    <w:p w14:paraId="516513F7" w14:textId="77777777" w:rsidR="0070585E" w:rsidRDefault="0070585E" w:rsidP="0070585E">
      <w:pPr>
        <w:pStyle w:val="TableParagraph"/>
        <w:spacing w:line="267" w:lineRule="exact"/>
      </w:pP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lastRenderedPageBreak/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15E1A7C2" w14:textId="77777777" w:rsidR="005D56C4" w:rsidRDefault="005D56C4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Pr="00DC672B" w:rsidRDefault="00DC672B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  <w:rPr>
          <w:rStyle w:val="Strong"/>
          <w:b w:val="0"/>
          <w:bCs w:val="0"/>
        </w:rPr>
      </w:pPr>
      <w:r>
        <w:t>U</w:t>
      </w:r>
      <w:r w:rsidRPr="00AE1515">
        <w:t>sing database systems MySQL and SQL server</w:t>
      </w: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lastRenderedPageBreak/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Pr="00DC672B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9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0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1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2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3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lastRenderedPageBreak/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FF2C" w14:textId="77777777" w:rsidR="001417CD" w:rsidRDefault="001417CD">
      <w:pPr>
        <w:spacing w:after="0"/>
      </w:pPr>
      <w:r>
        <w:separator/>
      </w:r>
    </w:p>
  </w:endnote>
  <w:endnote w:type="continuationSeparator" w:id="0">
    <w:p w14:paraId="18A8CF3A" w14:textId="77777777" w:rsidR="001417CD" w:rsidRDefault="00141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E85A" w14:textId="77777777" w:rsidR="001417CD" w:rsidRDefault="001417CD">
      <w:pPr>
        <w:spacing w:after="0"/>
      </w:pPr>
      <w:r>
        <w:separator/>
      </w:r>
    </w:p>
  </w:footnote>
  <w:footnote w:type="continuationSeparator" w:id="0">
    <w:p w14:paraId="2A393EFB" w14:textId="77777777" w:rsidR="001417CD" w:rsidRDefault="001417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01111"/>
    <w:rsid w:val="001335A8"/>
    <w:rsid w:val="00135ADB"/>
    <w:rsid w:val="001417CD"/>
    <w:rsid w:val="00141A4C"/>
    <w:rsid w:val="0015419D"/>
    <w:rsid w:val="00185F20"/>
    <w:rsid w:val="001A1C14"/>
    <w:rsid w:val="001A3598"/>
    <w:rsid w:val="001B29CF"/>
    <w:rsid w:val="001C39DC"/>
    <w:rsid w:val="001E60C7"/>
    <w:rsid w:val="001E6256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B40DE"/>
    <w:rsid w:val="004F3E54"/>
    <w:rsid w:val="005158F9"/>
    <w:rsid w:val="005426D8"/>
    <w:rsid w:val="00573E54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766FE"/>
    <w:rsid w:val="00780D56"/>
    <w:rsid w:val="00797D6A"/>
    <w:rsid w:val="007A4E95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7DE5"/>
    <w:rsid w:val="00B65F9E"/>
    <w:rsid w:val="00B70B72"/>
    <w:rsid w:val="00B80034"/>
    <w:rsid w:val="00B9018A"/>
    <w:rsid w:val="00BD768D"/>
    <w:rsid w:val="00BF6124"/>
    <w:rsid w:val="00C61F8E"/>
    <w:rsid w:val="00C630AA"/>
    <w:rsid w:val="00C7546F"/>
    <w:rsid w:val="00C9697A"/>
    <w:rsid w:val="00D0409D"/>
    <w:rsid w:val="00D84427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58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80</cp:revision>
  <dcterms:created xsi:type="dcterms:W3CDTF">2021-04-22T18:38:00Z</dcterms:created>
  <dcterms:modified xsi:type="dcterms:W3CDTF">2023-09-05T08:52:00Z</dcterms:modified>
  <cp:version/>
</cp:coreProperties>
</file>